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B3CD" w14:textId="4F5E0B32" w:rsidR="001D7C12" w:rsidRDefault="00B10A7D" w:rsidP="00420480">
      <w:pPr>
        <w:tabs>
          <w:tab w:val="left" w:pos="6492"/>
        </w:tabs>
        <w:spacing w:before="100" w:beforeAutospacing="1"/>
        <w:ind w:left="288"/>
        <w:rPr>
          <w:rFonts w:ascii="Times New Roman"/>
          <w:sz w:val="20"/>
        </w:rPr>
      </w:pPr>
      <w:r>
        <w:rPr>
          <w:rFonts w:ascii="Times New Roman"/>
          <w:noProof/>
          <w:position w:val="20"/>
          <w:sz w:val="20"/>
        </w:rPr>
        <w:drawing>
          <wp:inline distT="0" distB="0" distL="0" distR="0" wp14:anchorId="4A178F54" wp14:editId="65E04FA8">
            <wp:extent cx="1359408" cy="13594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408" cy="13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0"/>
          <w:sz w:val="20"/>
        </w:rPr>
        <w:tab/>
      </w:r>
      <w:r w:rsidR="00A6764F">
        <w:rPr>
          <w:rFonts w:ascii="Times New Roman"/>
          <w:noProof/>
          <w:sz w:val="20"/>
        </w:rPr>
        <w:drawing>
          <wp:inline distT="0" distB="0" distL="0" distR="0" wp14:anchorId="4A5AB6C7" wp14:editId="50539C67">
            <wp:extent cx="1332865" cy="12573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91" cy="13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BEFB" w14:textId="77777777" w:rsidR="007F5589" w:rsidRPr="00420480" w:rsidRDefault="007F5589">
      <w:pPr>
        <w:pStyle w:val="BodyText"/>
        <w:spacing w:before="3"/>
        <w:rPr>
          <w:rFonts w:ascii="Times New Roman"/>
          <w:b/>
          <w:bCs/>
          <w:i w:val="0"/>
          <w:sz w:val="28"/>
          <w:szCs w:val="28"/>
          <w:u w:val="single"/>
        </w:rPr>
      </w:pPr>
    </w:p>
    <w:p w14:paraId="779BA659" w14:textId="49799A28" w:rsidR="001D7C12" w:rsidRPr="00420480" w:rsidRDefault="007F5589">
      <w:pPr>
        <w:pStyle w:val="BodyText"/>
        <w:spacing w:before="3"/>
        <w:rPr>
          <w:rFonts w:ascii="Times New Roman"/>
          <w:b/>
          <w:bCs/>
          <w:i w:val="0"/>
          <w:sz w:val="28"/>
          <w:szCs w:val="28"/>
          <w:u w:val="single"/>
        </w:rPr>
      </w:pPr>
      <w:r w:rsidRPr="00420480">
        <w:rPr>
          <w:rFonts w:ascii="Times New Roman"/>
          <w:b/>
          <w:bCs/>
          <w:i w:val="0"/>
          <w:sz w:val="28"/>
          <w:szCs w:val="28"/>
          <w:u w:val="single"/>
        </w:rPr>
        <w:t xml:space="preserve">Visa support letter request form </w:t>
      </w:r>
    </w:p>
    <w:p w14:paraId="29498D3C" w14:textId="4F449770" w:rsidR="001D7C12" w:rsidRDefault="001D7C12">
      <w:pPr>
        <w:pStyle w:val="BodyText"/>
        <w:spacing w:before="3"/>
        <w:rPr>
          <w:rFonts w:ascii="Times New Roman"/>
          <w:i w:val="0"/>
          <w:sz w:val="8"/>
        </w:rPr>
      </w:pPr>
    </w:p>
    <w:p w14:paraId="15729402" w14:textId="77777777" w:rsidR="00420480" w:rsidRDefault="00420480">
      <w:pPr>
        <w:pStyle w:val="BodyText"/>
        <w:spacing w:before="3"/>
        <w:rPr>
          <w:rFonts w:ascii="Times New Roman"/>
          <w:i w:val="0"/>
          <w:sz w:val="8"/>
        </w:rPr>
      </w:pPr>
    </w:p>
    <w:p w14:paraId="14CFC8A3" w14:textId="254257F0" w:rsidR="007F5589" w:rsidRPr="007F5589" w:rsidRDefault="007F5589">
      <w:pPr>
        <w:pStyle w:val="BodyText"/>
        <w:spacing w:before="3"/>
        <w:rPr>
          <w:rFonts w:ascii="Times New Roman"/>
          <w:i w:val="0"/>
          <w:sz w:val="24"/>
          <w:szCs w:val="24"/>
        </w:rPr>
      </w:pPr>
      <w:r>
        <w:rPr>
          <w:rFonts w:ascii="Times New Roman"/>
          <w:i w:val="0"/>
          <w:sz w:val="24"/>
          <w:szCs w:val="24"/>
        </w:rPr>
        <w:t xml:space="preserve">Al Ain 2022 World Shooting Para Sport </w:t>
      </w:r>
      <w:r w:rsidR="00420480">
        <w:rPr>
          <w:rFonts w:ascii="Times New Roman"/>
          <w:i w:val="0"/>
          <w:sz w:val="24"/>
          <w:szCs w:val="24"/>
        </w:rPr>
        <w:t>W</w:t>
      </w:r>
      <w:r>
        <w:rPr>
          <w:rFonts w:ascii="Times New Roman"/>
          <w:i w:val="0"/>
          <w:sz w:val="24"/>
          <w:szCs w:val="24"/>
        </w:rPr>
        <w:t>orld Championship</w:t>
      </w:r>
    </w:p>
    <w:p w14:paraId="05BBF5AA" w14:textId="77777777" w:rsidR="001D7C12" w:rsidRDefault="001D7C12">
      <w:pPr>
        <w:pStyle w:val="BodyText"/>
        <w:rPr>
          <w:rFonts w:ascii="Times New Roman"/>
          <w:i w:val="0"/>
          <w:sz w:val="22"/>
        </w:rPr>
      </w:pPr>
    </w:p>
    <w:p w14:paraId="16E11DCA" w14:textId="680645CA" w:rsidR="001D7C12" w:rsidRPr="00420480" w:rsidRDefault="00B10A7D" w:rsidP="00420480">
      <w:pPr>
        <w:pStyle w:val="BodyText"/>
        <w:spacing w:before="66"/>
        <w:ind w:left="478"/>
        <w:rPr>
          <w:sz w:val="22"/>
          <w:szCs w:val="22"/>
        </w:rPr>
      </w:pPr>
      <w:r w:rsidRPr="00420480">
        <w:rPr>
          <w:sz w:val="22"/>
          <w:szCs w:val="22"/>
        </w:rPr>
        <w:t>Email</w:t>
      </w:r>
      <w:r w:rsidRPr="00420480">
        <w:rPr>
          <w:spacing w:val="7"/>
          <w:sz w:val="22"/>
          <w:szCs w:val="22"/>
        </w:rPr>
        <w:t xml:space="preserve"> </w:t>
      </w:r>
      <w:r w:rsidRPr="00420480">
        <w:rPr>
          <w:sz w:val="22"/>
          <w:szCs w:val="22"/>
        </w:rPr>
        <w:t>to</w:t>
      </w:r>
      <w:r w:rsidRPr="00420480">
        <w:rPr>
          <w:spacing w:val="8"/>
          <w:sz w:val="22"/>
          <w:szCs w:val="22"/>
        </w:rPr>
        <w:t xml:space="preserve"> </w:t>
      </w:r>
      <w:r w:rsidRPr="00420480">
        <w:rPr>
          <w:sz w:val="22"/>
          <w:szCs w:val="22"/>
        </w:rPr>
        <w:t>the</w:t>
      </w:r>
      <w:r w:rsidRPr="00420480">
        <w:rPr>
          <w:spacing w:val="12"/>
          <w:sz w:val="22"/>
          <w:szCs w:val="22"/>
        </w:rPr>
        <w:t xml:space="preserve"> </w:t>
      </w:r>
      <w:r w:rsidR="00A6764F" w:rsidRPr="00420480">
        <w:rPr>
          <w:sz w:val="22"/>
          <w:szCs w:val="22"/>
        </w:rPr>
        <w:t>Organizing</w:t>
      </w:r>
      <w:r w:rsidRPr="00420480">
        <w:rPr>
          <w:spacing w:val="10"/>
          <w:sz w:val="22"/>
          <w:szCs w:val="22"/>
        </w:rPr>
        <w:t xml:space="preserve"> </w:t>
      </w:r>
      <w:r w:rsidRPr="00420480">
        <w:rPr>
          <w:sz w:val="22"/>
          <w:szCs w:val="22"/>
        </w:rPr>
        <w:t>Committee</w:t>
      </w:r>
      <w:r w:rsidRPr="00420480">
        <w:rPr>
          <w:spacing w:val="13"/>
          <w:sz w:val="22"/>
          <w:szCs w:val="22"/>
        </w:rPr>
        <w:t xml:space="preserve"> </w:t>
      </w:r>
      <w:hyperlink r:id="rId9" w:history="1">
        <w:r w:rsidR="00FE6CE9" w:rsidRPr="00420480">
          <w:rPr>
            <w:rStyle w:val="Hyperlink"/>
            <w:sz w:val="22"/>
            <w:szCs w:val="22"/>
          </w:rPr>
          <w:t>(MAHA.FADL@WSPS.AE</w:t>
        </w:r>
        <w:r w:rsidR="00FE6CE9" w:rsidRPr="00420480">
          <w:rPr>
            <w:rStyle w:val="Hyperlink"/>
            <w:spacing w:val="21"/>
            <w:sz w:val="22"/>
            <w:szCs w:val="22"/>
          </w:rPr>
          <w:t xml:space="preserve"> </w:t>
        </w:r>
      </w:hyperlink>
      <w:r w:rsidRPr="00420480">
        <w:rPr>
          <w:sz w:val="22"/>
          <w:szCs w:val="22"/>
        </w:rPr>
        <w:t>)</w:t>
      </w:r>
      <w:r w:rsidRPr="00420480">
        <w:rPr>
          <w:spacing w:val="8"/>
          <w:sz w:val="22"/>
          <w:szCs w:val="22"/>
        </w:rPr>
        <w:t xml:space="preserve"> </w:t>
      </w:r>
      <w:r w:rsidRPr="00420480">
        <w:rPr>
          <w:sz w:val="22"/>
          <w:szCs w:val="22"/>
        </w:rPr>
        <w:t>by</w:t>
      </w:r>
      <w:r w:rsidRPr="00420480">
        <w:rPr>
          <w:spacing w:val="12"/>
          <w:sz w:val="22"/>
          <w:szCs w:val="22"/>
        </w:rPr>
        <w:t xml:space="preserve"> </w:t>
      </w:r>
      <w:r w:rsidRPr="00420480">
        <w:rPr>
          <w:sz w:val="22"/>
          <w:szCs w:val="22"/>
          <w:u w:val="single"/>
        </w:rPr>
        <w:t>no</w:t>
      </w:r>
      <w:r w:rsidRPr="00420480">
        <w:rPr>
          <w:spacing w:val="10"/>
          <w:sz w:val="22"/>
          <w:szCs w:val="22"/>
          <w:u w:val="single"/>
        </w:rPr>
        <w:t xml:space="preserve"> </w:t>
      </w:r>
      <w:r w:rsidRPr="00420480">
        <w:rPr>
          <w:sz w:val="22"/>
          <w:szCs w:val="22"/>
          <w:u w:val="single"/>
        </w:rPr>
        <w:t>later</w:t>
      </w:r>
      <w:r w:rsidRPr="00420480">
        <w:rPr>
          <w:spacing w:val="11"/>
          <w:sz w:val="22"/>
          <w:szCs w:val="22"/>
          <w:u w:val="single"/>
        </w:rPr>
        <w:t xml:space="preserve"> </w:t>
      </w:r>
      <w:r w:rsidRPr="00420480">
        <w:rPr>
          <w:sz w:val="22"/>
          <w:szCs w:val="22"/>
          <w:u w:val="single"/>
        </w:rPr>
        <w:t>than</w:t>
      </w:r>
      <w:r w:rsidR="00FE6CE9" w:rsidRPr="00420480">
        <w:rPr>
          <w:spacing w:val="-2"/>
          <w:w w:val="103"/>
          <w:sz w:val="22"/>
          <w:szCs w:val="22"/>
        </w:rPr>
        <w:t xml:space="preserve"> </w:t>
      </w:r>
      <w:r w:rsidR="00FE6CE9" w:rsidRPr="00420480">
        <w:rPr>
          <w:sz w:val="22"/>
          <w:szCs w:val="22"/>
        </w:rPr>
        <w:t>2</w:t>
      </w:r>
      <w:r w:rsidR="008B27E2">
        <w:rPr>
          <w:sz w:val="22"/>
          <w:szCs w:val="22"/>
        </w:rPr>
        <w:t>0</w:t>
      </w:r>
      <w:r w:rsidR="00FE6CE9" w:rsidRPr="00420480">
        <w:rPr>
          <w:sz w:val="22"/>
          <w:szCs w:val="22"/>
        </w:rPr>
        <w:t xml:space="preserve"> </w:t>
      </w:r>
      <w:r w:rsidR="008B27E2">
        <w:rPr>
          <w:sz w:val="22"/>
          <w:szCs w:val="22"/>
        </w:rPr>
        <w:t>October</w:t>
      </w:r>
      <w:r w:rsidR="00FE6CE9" w:rsidRPr="00420480">
        <w:rPr>
          <w:sz w:val="22"/>
          <w:szCs w:val="22"/>
        </w:rPr>
        <w:t>, 2022</w:t>
      </w:r>
    </w:p>
    <w:p w14:paraId="5B2E2411" w14:textId="77777777" w:rsidR="00420480" w:rsidRPr="00420480" w:rsidRDefault="00420480" w:rsidP="00420480">
      <w:pPr>
        <w:pStyle w:val="BodyText"/>
        <w:spacing w:before="66"/>
        <w:rPr>
          <w:spacing w:val="-2"/>
          <w:w w:val="103"/>
          <w:sz w:val="20"/>
          <w:szCs w:val="20"/>
        </w:rPr>
      </w:pPr>
    </w:p>
    <w:p w14:paraId="55409BEF" w14:textId="3D8A5DE3" w:rsidR="001D7C12" w:rsidRDefault="00A6764F">
      <w:pPr>
        <w:pStyle w:val="Title"/>
        <w:spacing w:before="60"/>
      </w:pPr>
      <w:r>
        <w:rPr>
          <w:noProof/>
        </w:rPr>
        <w:drawing>
          <wp:anchor distT="0" distB="0" distL="114300" distR="114300" simplePos="0" relativeHeight="15728640" behindDoc="0" locked="0" layoutInCell="1" allowOverlap="1" wp14:anchorId="652B6F12" wp14:editId="1D994212">
            <wp:simplePos x="0" y="0"/>
            <wp:positionH relativeFrom="column">
              <wp:posOffset>423545</wp:posOffset>
            </wp:positionH>
            <wp:positionV relativeFrom="paragraph">
              <wp:posOffset>74295</wp:posOffset>
            </wp:positionV>
            <wp:extent cx="1394460" cy="121920"/>
            <wp:effectExtent l="0" t="0" r="0" b="0"/>
            <wp:wrapNone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909B2">
        <w:rPr>
          <w:noProof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 wp14:anchorId="5BE7FF22" wp14:editId="5BDAD3F9">
                <wp:simplePos x="0" y="0"/>
                <wp:positionH relativeFrom="page">
                  <wp:posOffset>953770</wp:posOffset>
                </wp:positionH>
                <wp:positionV relativeFrom="paragraph">
                  <wp:posOffset>81280</wp:posOffset>
                </wp:positionV>
                <wp:extent cx="50800" cy="90170"/>
                <wp:effectExtent l="0" t="0" r="0" b="0"/>
                <wp:wrapNone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90170"/>
                        </a:xfrm>
                        <a:custGeom>
                          <a:avLst/>
                          <a:gdLst>
                            <a:gd name="T0" fmla="+- 0 1582 1502"/>
                            <a:gd name="T1" fmla="*/ T0 w 80"/>
                            <a:gd name="T2" fmla="+- 0 262 128"/>
                            <a:gd name="T3" fmla="*/ 262 h 142"/>
                            <a:gd name="T4" fmla="+- 0 1582 1502"/>
                            <a:gd name="T5" fmla="*/ T4 w 80"/>
                            <a:gd name="T6" fmla="+- 0 260 128"/>
                            <a:gd name="T7" fmla="*/ 260 h 142"/>
                            <a:gd name="T8" fmla="+- 0 1579 1502"/>
                            <a:gd name="T9" fmla="*/ T8 w 80"/>
                            <a:gd name="T10" fmla="+- 0 260 128"/>
                            <a:gd name="T11" fmla="*/ 260 h 142"/>
                            <a:gd name="T12" fmla="+- 0 1577 1502"/>
                            <a:gd name="T13" fmla="*/ T12 w 80"/>
                            <a:gd name="T14" fmla="+- 0 257 128"/>
                            <a:gd name="T15" fmla="*/ 257 h 142"/>
                            <a:gd name="T16" fmla="+- 0 1550 1502"/>
                            <a:gd name="T17" fmla="*/ T16 w 80"/>
                            <a:gd name="T18" fmla="+- 0 257 128"/>
                            <a:gd name="T19" fmla="*/ 257 h 142"/>
                            <a:gd name="T20" fmla="+- 0 1550 1502"/>
                            <a:gd name="T21" fmla="*/ T20 w 80"/>
                            <a:gd name="T22" fmla="+- 0 133 128"/>
                            <a:gd name="T23" fmla="*/ 133 h 142"/>
                            <a:gd name="T24" fmla="+- 0 1550 1502"/>
                            <a:gd name="T25" fmla="*/ T24 w 80"/>
                            <a:gd name="T26" fmla="+- 0 130 128"/>
                            <a:gd name="T27" fmla="*/ 130 h 142"/>
                            <a:gd name="T28" fmla="+- 0 1548 1502"/>
                            <a:gd name="T29" fmla="*/ T28 w 80"/>
                            <a:gd name="T30" fmla="+- 0 130 128"/>
                            <a:gd name="T31" fmla="*/ 130 h 142"/>
                            <a:gd name="T32" fmla="+- 0 1546 1502"/>
                            <a:gd name="T33" fmla="*/ T32 w 80"/>
                            <a:gd name="T34" fmla="+- 0 130 128"/>
                            <a:gd name="T35" fmla="*/ 130 h 142"/>
                            <a:gd name="T36" fmla="+- 0 1546 1502"/>
                            <a:gd name="T37" fmla="*/ T36 w 80"/>
                            <a:gd name="T38" fmla="+- 0 128 128"/>
                            <a:gd name="T39" fmla="*/ 128 h 142"/>
                            <a:gd name="T40" fmla="+- 0 1543 1502"/>
                            <a:gd name="T41" fmla="*/ T40 w 80"/>
                            <a:gd name="T42" fmla="+- 0 128 128"/>
                            <a:gd name="T43" fmla="*/ 128 h 142"/>
                            <a:gd name="T44" fmla="+- 0 1543 1502"/>
                            <a:gd name="T45" fmla="*/ T44 w 80"/>
                            <a:gd name="T46" fmla="+- 0 130 128"/>
                            <a:gd name="T47" fmla="*/ 130 h 142"/>
                            <a:gd name="T48" fmla="+- 0 1541 1502"/>
                            <a:gd name="T49" fmla="*/ T48 w 80"/>
                            <a:gd name="T50" fmla="+- 0 130 128"/>
                            <a:gd name="T51" fmla="*/ 130 h 142"/>
                            <a:gd name="T52" fmla="+- 0 1538 1502"/>
                            <a:gd name="T53" fmla="*/ T52 w 80"/>
                            <a:gd name="T54" fmla="+- 0 130 128"/>
                            <a:gd name="T55" fmla="*/ 130 h 142"/>
                            <a:gd name="T56" fmla="+- 0 1505 1502"/>
                            <a:gd name="T57" fmla="*/ T56 w 80"/>
                            <a:gd name="T58" fmla="+- 0 152 128"/>
                            <a:gd name="T59" fmla="*/ 152 h 142"/>
                            <a:gd name="T60" fmla="+- 0 1502 1502"/>
                            <a:gd name="T61" fmla="*/ T60 w 80"/>
                            <a:gd name="T62" fmla="+- 0 152 128"/>
                            <a:gd name="T63" fmla="*/ 152 h 142"/>
                            <a:gd name="T64" fmla="+- 0 1502 1502"/>
                            <a:gd name="T65" fmla="*/ T64 w 80"/>
                            <a:gd name="T66" fmla="+- 0 154 128"/>
                            <a:gd name="T67" fmla="*/ 154 h 142"/>
                            <a:gd name="T68" fmla="+- 0 1502 1502"/>
                            <a:gd name="T69" fmla="*/ T68 w 80"/>
                            <a:gd name="T70" fmla="+- 0 157 128"/>
                            <a:gd name="T71" fmla="*/ 157 h 142"/>
                            <a:gd name="T72" fmla="+- 0 1502 1502"/>
                            <a:gd name="T73" fmla="*/ T72 w 80"/>
                            <a:gd name="T74" fmla="+- 0 159 128"/>
                            <a:gd name="T75" fmla="*/ 159 h 142"/>
                            <a:gd name="T76" fmla="+- 0 1502 1502"/>
                            <a:gd name="T77" fmla="*/ T76 w 80"/>
                            <a:gd name="T78" fmla="+- 0 161 128"/>
                            <a:gd name="T79" fmla="*/ 161 h 142"/>
                            <a:gd name="T80" fmla="+- 0 1502 1502"/>
                            <a:gd name="T81" fmla="*/ T80 w 80"/>
                            <a:gd name="T82" fmla="+- 0 164 128"/>
                            <a:gd name="T83" fmla="*/ 164 h 142"/>
                            <a:gd name="T84" fmla="+- 0 1505 1502"/>
                            <a:gd name="T85" fmla="*/ T84 w 80"/>
                            <a:gd name="T86" fmla="+- 0 164 128"/>
                            <a:gd name="T87" fmla="*/ 164 h 142"/>
                            <a:gd name="T88" fmla="+- 0 1507 1502"/>
                            <a:gd name="T89" fmla="*/ T88 w 80"/>
                            <a:gd name="T90" fmla="+- 0 164 128"/>
                            <a:gd name="T91" fmla="*/ 164 h 142"/>
                            <a:gd name="T92" fmla="+- 0 1507 1502"/>
                            <a:gd name="T93" fmla="*/ T92 w 80"/>
                            <a:gd name="T94" fmla="+- 0 161 128"/>
                            <a:gd name="T95" fmla="*/ 161 h 142"/>
                            <a:gd name="T96" fmla="+- 0 1538 1502"/>
                            <a:gd name="T97" fmla="*/ T96 w 80"/>
                            <a:gd name="T98" fmla="+- 0 142 128"/>
                            <a:gd name="T99" fmla="*/ 142 h 142"/>
                            <a:gd name="T100" fmla="+- 0 1538 1502"/>
                            <a:gd name="T101" fmla="*/ T100 w 80"/>
                            <a:gd name="T102" fmla="+- 0 257 128"/>
                            <a:gd name="T103" fmla="*/ 257 h 142"/>
                            <a:gd name="T104" fmla="+- 0 1505 1502"/>
                            <a:gd name="T105" fmla="*/ T104 w 80"/>
                            <a:gd name="T106" fmla="+- 0 257 128"/>
                            <a:gd name="T107" fmla="*/ 257 h 142"/>
                            <a:gd name="T108" fmla="+- 0 1505 1502"/>
                            <a:gd name="T109" fmla="*/ T108 w 80"/>
                            <a:gd name="T110" fmla="+- 0 260 128"/>
                            <a:gd name="T111" fmla="*/ 260 h 142"/>
                            <a:gd name="T112" fmla="+- 0 1502 1502"/>
                            <a:gd name="T113" fmla="*/ T112 w 80"/>
                            <a:gd name="T114" fmla="+- 0 260 128"/>
                            <a:gd name="T115" fmla="*/ 260 h 142"/>
                            <a:gd name="T116" fmla="+- 0 1502 1502"/>
                            <a:gd name="T117" fmla="*/ T116 w 80"/>
                            <a:gd name="T118" fmla="+- 0 262 128"/>
                            <a:gd name="T119" fmla="*/ 262 h 142"/>
                            <a:gd name="T120" fmla="+- 0 1502 1502"/>
                            <a:gd name="T121" fmla="*/ T120 w 80"/>
                            <a:gd name="T122" fmla="+- 0 265 128"/>
                            <a:gd name="T123" fmla="*/ 265 h 142"/>
                            <a:gd name="T124" fmla="+- 0 1502 1502"/>
                            <a:gd name="T125" fmla="*/ T124 w 80"/>
                            <a:gd name="T126" fmla="+- 0 267 128"/>
                            <a:gd name="T127" fmla="*/ 267 h 142"/>
                            <a:gd name="T128" fmla="+- 0 1502 1502"/>
                            <a:gd name="T129" fmla="*/ T128 w 80"/>
                            <a:gd name="T130" fmla="+- 0 269 128"/>
                            <a:gd name="T131" fmla="*/ 269 h 142"/>
                            <a:gd name="T132" fmla="+- 0 1505 1502"/>
                            <a:gd name="T133" fmla="*/ T132 w 80"/>
                            <a:gd name="T134" fmla="+- 0 269 128"/>
                            <a:gd name="T135" fmla="*/ 269 h 142"/>
                            <a:gd name="T136" fmla="+- 0 1577 1502"/>
                            <a:gd name="T137" fmla="*/ T136 w 80"/>
                            <a:gd name="T138" fmla="+- 0 269 128"/>
                            <a:gd name="T139" fmla="*/ 269 h 142"/>
                            <a:gd name="T140" fmla="+- 0 1579 1502"/>
                            <a:gd name="T141" fmla="*/ T140 w 80"/>
                            <a:gd name="T142" fmla="+- 0 269 128"/>
                            <a:gd name="T143" fmla="*/ 269 h 142"/>
                            <a:gd name="T144" fmla="+- 0 1582 1502"/>
                            <a:gd name="T145" fmla="*/ T144 w 80"/>
                            <a:gd name="T146" fmla="+- 0 267 128"/>
                            <a:gd name="T147" fmla="*/ 267 h 142"/>
                            <a:gd name="T148" fmla="+- 0 1582 1502"/>
                            <a:gd name="T149" fmla="*/ T148 w 80"/>
                            <a:gd name="T150" fmla="+- 0 265 128"/>
                            <a:gd name="T151" fmla="*/ 265 h 142"/>
                            <a:gd name="T152" fmla="+- 0 1582 1502"/>
                            <a:gd name="T153" fmla="*/ T152 w 80"/>
                            <a:gd name="T154" fmla="+- 0 262 128"/>
                            <a:gd name="T155" fmla="*/ 262 h 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0" h="142">
                              <a:moveTo>
                                <a:pt x="80" y="134"/>
                              </a:moveTo>
                              <a:lnTo>
                                <a:pt x="80" y="132"/>
                              </a:lnTo>
                              <a:lnTo>
                                <a:pt x="77" y="132"/>
                              </a:lnTo>
                              <a:lnTo>
                                <a:pt x="75" y="129"/>
                              </a:lnTo>
                              <a:lnTo>
                                <a:pt x="48" y="129"/>
                              </a:lnTo>
                              <a:lnTo>
                                <a:pt x="48" y="5"/>
                              </a:lnTo>
                              <a:lnTo>
                                <a:pt x="48" y="2"/>
                              </a:lnTo>
                              <a:lnTo>
                                <a:pt x="46" y="2"/>
                              </a:lnTo>
                              <a:lnTo>
                                <a:pt x="44" y="2"/>
                              </a:lnTo>
                              <a:lnTo>
                                <a:pt x="44" y="0"/>
                              </a:lnTo>
                              <a:lnTo>
                                <a:pt x="41" y="0"/>
                              </a:lnTo>
                              <a:lnTo>
                                <a:pt x="41" y="2"/>
                              </a:lnTo>
                              <a:lnTo>
                                <a:pt x="39" y="2"/>
                              </a:lnTo>
                              <a:lnTo>
                                <a:pt x="36" y="2"/>
                              </a:lnTo>
                              <a:lnTo>
                                <a:pt x="3" y="24"/>
                              </a:lnTo>
                              <a:lnTo>
                                <a:pt x="0" y="24"/>
                              </a:lnTo>
                              <a:lnTo>
                                <a:pt x="0" y="26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0" y="33"/>
                              </a:lnTo>
                              <a:lnTo>
                                <a:pt x="0" y="36"/>
                              </a:lnTo>
                              <a:lnTo>
                                <a:pt x="3" y="36"/>
                              </a:lnTo>
                              <a:lnTo>
                                <a:pt x="5" y="36"/>
                              </a:lnTo>
                              <a:lnTo>
                                <a:pt x="5" y="33"/>
                              </a:lnTo>
                              <a:lnTo>
                                <a:pt x="36" y="14"/>
                              </a:lnTo>
                              <a:lnTo>
                                <a:pt x="36" y="129"/>
                              </a:lnTo>
                              <a:lnTo>
                                <a:pt x="3" y="129"/>
                              </a:lnTo>
                              <a:lnTo>
                                <a:pt x="3" y="132"/>
                              </a:lnTo>
                              <a:lnTo>
                                <a:pt x="0" y="132"/>
                              </a:lnTo>
                              <a:lnTo>
                                <a:pt x="0" y="134"/>
                              </a:lnTo>
                              <a:lnTo>
                                <a:pt x="0" y="137"/>
                              </a:lnTo>
                              <a:lnTo>
                                <a:pt x="0" y="139"/>
                              </a:lnTo>
                              <a:lnTo>
                                <a:pt x="0" y="141"/>
                              </a:lnTo>
                              <a:lnTo>
                                <a:pt x="3" y="141"/>
                              </a:lnTo>
                              <a:lnTo>
                                <a:pt x="75" y="141"/>
                              </a:lnTo>
                              <a:lnTo>
                                <a:pt x="77" y="141"/>
                              </a:lnTo>
                              <a:lnTo>
                                <a:pt x="80" y="139"/>
                              </a:lnTo>
                              <a:lnTo>
                                <a:pt x="80" y="137"/>
                              </a:lnTo>
                              <a:lnTo>
                                <a:pt x="80" y="134"/>
                              </a:lnTo>
                              <a:close/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18410F" id="Freeform 25" o:spid="_x0000_s1026" style="position:absolute;margin-left:75.1pt;margin-top:6.4pt;width:4pt;height:7.1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" path="m80,134r,-2l77,132r-2,-3l48,129,48,5r,-3l46,2r-2,l44,,41,r,2l39,2r-3,l3,24,,24r,2l,29r,2l,33r,3l3,36r2,l5,33,36,14r,115l3,129r,3l,132r,2l,137r,2l,141r3,l75,141r2,l80,139r,-2l80,134xe" filled="f" strokeweight=".36pt">
                <v:path arrowok="t" o:connecttype="custom" o:connectlocs="50800,166370;50800,165100;48895,165100;47625,163195;30480,163195;30480,84455;30480,82550;29210,82550;27940,82550;27940,81280;26035,81280;26035,82550;24765,82550;22860,82550;1905,96520;0,96520;0,97790;0,99695;0,100965;0,102235;0,104140;1905,104140;3175,104140;3175,102235;22860,90170;22860,163195;1905,163195;1905,165100;0,165100;0,166370;0,168275;0,169545;0,170815;1905,170815;47625,170815;48895,170815;50800,169545;50800,168275;50800,166370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2"/>
        </w:rPr>
        <w:t>1</w:t>
      </w:r>
    </w:p>
    <w:p w14:paraId="2AAAF997" w14:textId="77777777" w:rsidR="001D7C12" w:rsidRDefault="001D7C12">
      <w:pPr>
        <w:spacing w:before="4"/>
        <w:rPr>
          <w:sz w:val="9"/>
        </w:rPr>
      </w:pPr>
    </w:p>
    <w:tbl>
      <w:tblPr>
        <w:tblW w:w="9314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2880"/>
        <w:gridCol w:w="1620"/>
        <w:gridCol w:w="3240"/>
      </w:tblGrid>
      <w:tr w:rsidR="00FE6CE9" w14:paraId="73A2896E" w14:textId="77777777" w:rsidTr="00FE6CE9">
        <w:trPr>
          <w:trHeight w:val="501"/>
        </w:trPr>
        <w:tc>
          <w:tcPr>
            <w:tcW w:w="1574" w:type="dxa"/>
          </w:tcPr>
          <w:p w14:paraId="7C35E08E" w14:textId="78A582FD" w:rsidR="00FE6CE9" w:rsidRDefault="00FE6CE9" w:rsidP="00FE6CE9">
            <w:pPr>
              <w:pStyle w:val="TableParagraph"/>
              <w:spacing w:before="5"/>
              <w:ind w:left="101"/>
              <w:rPr>
                <w:sz w:val="20"/>
              </w:rPr>
            </w:pPr>
            <w:r>
              <w:rPr>
                <w:sz w:val="20"/>
              </w:rPr>
              <w:t>NPC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A5A9E6F" w14:textId="4DCAD144" w:rsidR="00FE6CE9" w:rsidRDefault="00FE6C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7A629BB7" w14:textId="38E294BF" w:rsidR="00FE6CE9" w:rsidRDefault="00FE6CE9">
            <w:pPr>
              <w:pStyle w:val="TableParagraph"/>
              <w:spacing w:before="5"/>
              <w:ind w:left="101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33FCB11E" w14:textId="74CE5BD4" w:rsidR="00FE6CE9" w:rsidRDefault="00FE6CE9">
            <w:pPr>
              <w:pStyle w:val="TableParagraph"/>
              <w:spacing w:before="7" w:line="224" w:lineRule="exact"/>
              <w:ind w:left="101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</w:tc>
        <w:tc>
          <w:tcPr>
            <w:tcW w:w="3240" w:type="dxa"/>
          </w:tcPr>
          <w:p w14:paraId="0023ACA3" w14:textId="77A670E7" w:rsidR="00FE6CE9" w:rsidRDefault="00FE6C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CE9" w14:paraId="79669C33" w14:textId="77777777" w:rsidTr="00FE6CE9">
        <w:trPr>
          <w:trHeight w:val="498"/>
        </w:trPr>
        <w:tc>
          <w:tcPr>
            <w:tcW w:w="1574" w:type="dxa"/>
          </w:tcPr>
          <w:p w14:paraId="568F0168" w14:textId="526B24B1" w:rsidR="00FE6CE9" w:rsidRDefault="00FE6CE9" w:rsidP="00FE6CE9">
            <w:pPr>
              <w:pStyle w:val="TableParagraph"/>
              <w:spacing w:before="5"/>
              <w:ind w:left="101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34D9B37F" w14:textId="78CAF18B" w:rsidR="00FE6CE9" w:rsidRDefault="00FE6C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775F1144" w14:textId="1A8B3EA0" w:rsidR="00FE6CE9" w:rsidRDefault="00FE6CE9">
            <w:pPr>
              <w:pStyle w:val="TableParagraph"/>
              <w:spacing w:before="129"/>
              <w:ind w:left="101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40" w:type="dxa"/>
          </w:tcPr>
          <w:p w14:paraId="15264D0D" w14:textId="474658D6" w:rsidR="00FE6CE9" w:rsidRDefault="00FE6C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CE9" w14:paraId="6AD84134" w14:textId="77777777" w:rsidTr="00FE6CE9">
        <w:trPr>
          <w:trHeight w:val="421"/>
        </w:trPr>
        <w:tc>
          <w:tcPr>
            <w:tcW w:w="1574" w:type="dxa"/>
          </w:tcPr>
          <w:p w14:paraId="70833E5F" w14:textId="1FC706C2" w:rsidR="00FE6CE9" w:rsidRDefault="00FE6CE9" w:rsidP="00FE6CE9">
            <w:pPr>
              <w:pStyle w:val="TableParagraph"/>
              <w:spacing w:before="5"/>
              <w:ind w:left="101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880" w:type="dxa"/>
          </w:tcPr>
          <w:p w14:paraId="76CE75A7" w14:textId="1CA16B84" w:rsidR="00FE6CE9" w:rsidRDefault="00FE6CE9" w:rsidP="004066B4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78B0674C" w14:textId="77777777" w:rsidR="00FE6CE9" w:rsidRDefault="00FE6CE9">
            <w:pPr>
              <w:pStyle w:val="TableParagraph"/>
              <w:spacing w:before="91"/>
              <w:ind w:left="101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240" w:type="dxa"/>
          </w:tcPr>
          <w:p w14:paraId="2277D94E" w14:textId="77777777" w:rsidR="00FE6CE9" w:rsidRDefault="00FE6C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4A46C1" w14:textId="77777777" w:rsidR="001D7C12" w:rsidRDefault="001D7C12">
      <w:pPr>
        <w:spacing w:before="2"/>
        <w:rPr>
          <w:sz w:val="32"/>
        </w:rPr>
      </w:pPr>
    </w:p>
    <w:p w14:paraId="0D890C18" w14:textId="2DFD3D09" w:rsidR="001D7C12" w:rsidRDefault="007909B2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 wp14:anchorId="17083E0A" wp14:editId="7E42E516">
                <wp:simplePos x="0" y="0"/>
                <wp:positionH relativeFrom="page">
                  <wp:posOffset>949325</wp:posOffset>
                </wp:positionH>
                <wp:positionV relativeFrom="paragraph">
                  <wp:posOffset>41275</wp:posOffset>
                </wp:positionV>
                <wp:extent cx="55245" cy="9144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91440"/>
                        </a:xfrm>
                        <a:custGeom>
                          <a:avLst/>
                          <a:gdLst>
                            <a:gd name="T0" fmla="+- 0 1579 1495"/>
                            <a:gd name="T1" fmla="*/ T0 w 87"/>
                            <a:gd name="T2" fmla="+- 0 197 65"/>
                            <a:gd name="T3" fmla="*/ 197 h 144"/>
                            <a:gd name="T4" fmla="+- 0 1512 1495"/>
                            <a:gd name="T5" fmla="*/ T4 w 87"/>
                            <a:gd name="T6" fmla="+- 0 197 65"/>
                            <a:gd name="T7" fmla="*/ 197 h 144"/>
                            <a:gd name="T8" fmla="+- 0 1546 1495"/>
                            <a:gd name="T9" fmla="*/ T8 w 87"/>
                            <a:gd name="T10" fmla="+- 0 161 65"/>
                            <a:gd name="T11" fmla="*/ 161 h 144"/>
                            <a:gd name="T12" fmla="+- 0 1558 1495"/>
                            <a:gd name="T13" fmla="*/ T12 w 87"/>
                            <a:gd name="T14" fmla="+- 0 147 65"/>
                            <a:gd name="T15" fmla="*/ 147 h 144"/>
                            <a:gd name="T16" fmla="+- 0 1565 1495"/>
                            <a:gd name="T17" fmla="*/ T16 w 87"/>
                            <a:gd name="T18" fmla="+- 0 135 65"/>
                            <a:gd name="T19" fmla="*/ 135 h 144"/>
                            <a:gd name="T20" fmla="+- 0 1570 1495"/>
                            <a:gd name="T21" fmla="*/ T20 w 87"/>
                            <a:gd name="T22" fmla="+- 0 125 65"/>
                            <a:gd name="T23" fmla="*/ 125 h 144"/>
                            <a:gd name="T24" fmla="+- 0 1572 1495"/>
                            <a:gd name="T25" fmla="*/ T24 w 87"/>
                            <a:gd name="T26" fmla="+- 0 116 65"/>
                            <a:gd name="T27" fmla="*/ 116 h 144"/>
                            <a:gd name="T28" fmla="+- 0 1574 1495"/>
                            <a:gd name="T29" fmla="*/ T28 w 87"/>
                            <a:gd name="T30" fmla="+- 0 106 65"/>
                            <a:gd name="T31" fmla="*/ 106 h 144"/>
                            <a:gd name="T32" fmla="+- 0 1574 1495"/>
                            <a:gd name="T33" fmla="*/ T32 w 87"/>
                            <a:gd name="T34" fmla="+- 0 97 65"/>
                            <a:gd name="T35" fmla="*/ 97 h 144"/>
                            <a:gd name="T36" fmla="+- 0 1572 1495"/>
                            <a:gd name="T37" fmla="*/ T36 w 87"/>
                            <a:gd name="T38" fmla="+- 0 87 65"/>
                            <a:gd name="T39" fmla="*/ 87 h 144"/>
                            <a:gd name="T40" fmla="+- 0 1567 1495"/>
                            <a:gd name="T41" fmla="*/ T40 w 87"/>
                            <a:gd name="T42" fmla="+- 0 80 65"/>
                            <a:gd name="T43" fmla="*/ 80 h 144"/>
                            <a:gd name="T44" fmla="+- 0 1560 1495"/>
                            <a:gd name="T45" fmla="*/ T44 w 87"/>
                            <a:gd name="T46" fmla="+- 0 73 65"/>
                            <a:gd name="T47" fmla="*/ 73 h 144"/>
                            <a:gd name="T48" fmla="+- 0 1553 1495"/>
                            <a:gd name="T49" fmla="*/ T48 w 87"/>
                            <a:gd name="T50" fmla="+- 0 68 65"/>
                            <a:gd name="T51" fmla="*/ 68 h 144"/>
                            <a:gd name="T52" fmla="+- 0 1541 1495"/>
                            <a:gd name="T53" fmla="*/ T52 w 87"/>
                            <a:gd name="T54" fmla="+- 0 65 65"/>
                            <a:gd name="T55" fmla="*/ 65 h 144"/>
                            <a:gd name="T56" fmla="+- 0 1531 1495"/>
                            <a:gd name="T57" fmla="*/ T56 w 87"/>
                            <a:gd name="T58" fmla="+- 0 65 65"/>
                            <a:gd name="T59" fmla="*/ 65 h 144"/>
                            <a:gd name="T60" fmla="+- 0 1522 1495"/>
                            <a:gd name="T61" fmla="*/ T60 w 87"/>
                            <a:gd name="T62" fmla="+- 0 65 65"/>
                            <a:gd name="T63" fmla="*/ 65 h 144"/>
                            <a:gd name="T64" fmla="+- 0 1514 1495"/>
                            <a:gd name="T65" fmla="*/ T64 w 87"/>
                            <a:gd name="T66" fmla="+- 0 68 65"/>
                            <a:gd name="T67" fmla="*/ 68 h 144"/>
                            <a:gd name="T68" fmla="+- 0 1510 1495"/>
                            <a:gd name="T69" fmla="*/ T68 w 87"/>
                            <a:gd name="T70" fmla="+- 0 70 65"/>
                            <a:gd name="T71" fmla="*/ 70 h 144"/>
                            <a:gd name="T72" fmla="+- 0 1505 1495"/>
                            <a:gd name="T73" fmla="*/ T72 w 87"/>
                            <a:gd name="T74" fmla="+- 0 73 65"/>
                            <a:gd name="T75" fmla="*/ 73 h 144"/>
                            <a:gd name="T76" fmla="+- 0 1500 1495"/>
                            <a:gd name="T77" fmla="*/ T76 w 87"/>
                            <a:gd name="T78" fmla="+- 0 75 65"/>
                            <a:gd name="T79" fmla="*/ 75 h 144"/>
                            <a:gd name="T80" fmla="+- 0 1498 1495"/>
                            <a:gd name="T81" fmla="*/ T80 w 87"/>
                            <a:gd name="T82" fmla="+- 0 77 65"/>
                            <a:gd name="T83" fmla="*/ 77 h 144"/>
                            <a:gd name="T84" fmla="+- 0 1498 1495"/>
                            <a:gd name="T85" fmla="*/ T84 w 87"/>
                            <a:gd name="T86" fmla="+- 0 82 65"/>
                            <a:gd name="T87" fmla="*/ 82 h 144"/>
                            <a:gd name="T88" fmla="+- 0 1498 1495"/>
                            <a:gd name="T89" fmla="*/ T88 w 87"/>
                            <a:gd name="T90" fmla="+- 0 87 65"/>
                            <a:gd name="T91" fmla="*/ 87 h 144"/>
                            <a:gd name="T92" fmla="+- 0 1500 1495"/>
                            <a:gd name="T93" fmla="*/ T92 w 87"/>
                            <a:gd name="T94" fmla="+- 0 89 65"/>
                            <a:gd name="T95" fmla="*/ 89 h 144"/>
                            <a:gd name="T96" fmla="+- 0 1505 1495"/>
                            <a:gd name="T97" fmla="*/ T96 w 87"/>
                            <a:gd name="T98" fmla="+- 0 87 65"/>
                            <a:gd name="T99" fmla="*/ 87 h 144"/>
                            <a:gd name="T100" fmla="+- 0 1510 1495"/>
                            <a:gd name="T101" fmla="*/ T100 w 87"/>
                            <a:gd name="T102" fmla="+- 0 85 65"/>
                            <a:gd name="T103" fmla="*/ 85 h 144"/>
                            <a:gd name="T104" fmla="+- 0 1514 1495"/>
                            <a:gd name="T105" fmla="*/ T104 w 87"/>
                            <a:gd name="T106" fmla="+- 0 82 65"/>
                            <a:gd name="T107" fmla="*/ 82 h 144"/>
                            <a:gd name="T108" fmla="+- 0 1522 1495"/>
                            <a:gd name="T109" fmla="*/ T108 w 87"/>
                            <a:gd name="T110" fmla="+- 0 80 65"/>
                            <a:gd name="T111" fmla="*/ 80 h 144"/>
                            <a:gd name="T112" fmla="+- 0 1529 1495"/>
                            <a:gd name="T113" fmla="*/ T112 w 87"/>
                            <a:gd name="T114" fmla="+- 0 77 65"/>
                            <a:gd name="T115" fmla="*/ 77 h 144"/>
                            <a:gd name="T116" fmla="+- 0 1538 1495"/>
                            <a:gd name="T117" fmla="*/ T116 w 87"/>
                            <a:gd name="T118" fmla="+- 0 77 65"/>
                            <a:gd name="T119" fmla="*/ 77 h 144"/>
                            <a:gd name="T120" fmla="+- 0 1546 1495"/>
                            <a:gd name="T121" fmla="*/ T120 w 87"/>
                            <a:gd name="T122" fmla="+- 0 80 65"/>
                            <a:gd name="T123" fmla="*/ 80 h 144"/>
                            <a:gd name="T124" fmla="+- 0 1553 1495"/>
                            <a:gd name="T125" fmla="*/ T124 w 87"/>
                            <a:gd name="T126" fmla="+- 0 82 65"/>
                            <a:gd name="T127" fmla="*/ 82 h 144"/>
                            <a:gd name="T128" fmla="+- 0 1558 1495"/>
                            <a:gd name="T129" fmla="*/ T128 w 87"/>
                            <a:gd name="T130" fmla="+- 0 87 65"/>
                            <a:gd name="T131" fmla="*/ 87 h 144"/>
                            <a:gd name="T132" fmla="+- 0 1560 1495"/>
                            <a:gd name="T133" fmla="*/ T132 w 87"/>
                            <a:gd name="T134" fmla="+- 0 94 65"/>
                            <a:gd name="T135" fmla="*/ 94 h 144"/>
                            <a:gd name="T136" fmla="+- 0 1562 1495"/>
                            <a:gd name="T137" fmla="*/ T136 w 87"/>
                            <a:gd name="T138" fmla="+- 0 99 65"/>
                            <a:gd name="T139" fmla="*/ 99 h 144"/>
                            <a:gd name="T140" fmla="+- 0 1562 1495"/>
                            <a:gd name="T141" fmla="*/ T140 w 87"/>
                            <a:gd name="T142" fmla="+- 0 106 65"/>
                            <a:gd name="T143" fmla="*/ 106 h 144"/>
                            <a:gd name="T144" fmla="+- 0 1560 1495"/>
                            <a:gd name="T145" fmla="*/ T144 w 87"/>
                            <a:gd name="T146" fmla="+- 0 113 65"/>
                            <a:gd name="T147" fmla="*/ 113 h 144"/>
                            <a:gd name="T148" fmla="+- 0 1558 1495"/>
                            <a:gd name="T149" fmla="*/ T148 w 87"/>
                            <a:gd name="T150" fmla="+- 0 123 65"/>
                            <a:gd name="T151" fmla="*/ 123 h 144"/>
                            <a:gd name="T152" fmla="+- 0 1553 1495"/>
                            <a:gd name="T153" fmla="*/ T152 w 87"/>
                            <a:gd name="T154" fmla="+- 0 133 65"/>
                            <a:gd name="T155" fmla="*/ 133 h 144"/>
                            <a:gd name="T156" fmla="+- 0 1546 1495"/>
                            <a:gd name="T157" fmla="*/ T156 w 87"/>
                            <a:gd name="T158" fmla="+- 0 145 65"/>
                            <a:gd name="T159" fmla="*/ 145 h 144"/>
                            <a:gd name="T160" fmla="+- 0 1536 1495"/>
                            <a:gd name="T161" fmla="*/ T160 w 87"/>
                            <a:gd name="T162" fmla="+- 0 157 65"/>
                            <a:gd name="T163" fmla="*/ 157 h 144"/>
                            <a:gd name="T164" fmla="+- 0 1498 1495"/>
                            <a:gd name="T165" fmla="*/ T164 w 87"/>
                            <a:gd name="T166" fmla="+- 0 195 65"/>
                            <a:gd name="T167" fmla="*/ 195 h 144"/>
                            <a:gd name="T168" fmla="+- 0 1495 1495"/>
                            <a:gd name="T169" fmla="*/ T168 w 87"/>
                            <a:gd name="T170" fmla="+- 0 200 65"/>
                            <a:gd name="T171" fmla="*/ 200 h 144"/>
                            <a:gd name="T172" fmla="+- 0 1495 1495"/>
                            <a:gd name="T173" fmla="*/ T172 w 87"/>
                            <a:gd name="T174" fmla="+- 0 205 65"/>
                            <a:gd name="T175" fmla="*/ 205 h 144"/>
                            <a:gd name="T176" fmla="+- 0 1498 1495"/>
                            <a:gd name="T177" fmla="*/ T176 w 87"/>
                            <a:gd name="T178" fmla="+- 0 207 65"/>
                            <a:gd name="T179" fmla="*/ 207 h 144"/>
                            <a:gd name="T180" fmla="+- 0 1500 1495"/>
                            <a:gd name="T181" fmla="*/ T180 w 87"/>
                            <a:gd name="T182" fmla="+- 0 209 65"/>
                            <a:gd name="T183" fmla="*/ 209 h 144"/>
                            <a:gd name="T184" fmla="+- 0 1579 1495"/>
                            <a:gd name="T185" fmla="*/ T184 w 87"/>
                            <a:gd name="T186" fmla="+- 0 209 65"/>
                            <a:gd name="T187" fmla="*/ 209 h 144"/>
                            <a:gd name="T188" fmla="+- 0 1582 1495"/>
                            <a:gd name="T189" fmla="*/ T188 w 87"/>
                            <a:gd name="T190" fmla="+- 0 207 65"/>
                            <a:gd name="T191" fmla="*/ 207 h 144"/>
                            <a:gd name="T192" fmla="+- 0 1582 1495"/>
                            <a:gd name="T193" fmla="*/ T192 w 87"/>
                            <a:gd name="T194" fmla="+- 0 202 65"/>
                            <a:gd name="T195" fmla="*/ 20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7" h="144">
                              <a:moveTo>
                                <a:pt x="87" y="135"/>
                              </a:moveTo>
                              <a:lnTo>
                                <a:pt x="84" y="132"/>
                              </a:lnTo>
                              <a:lnTo>
                                <a:pt x="82" y="132"/>
                              </a:lnTo>
                              <a:lnTo>
                                <a:pt x="17" y="132"/>
                              </a:lnTo>
                              <a:lnTo>
                                <a:pt x="43" y="106"/>
                              </a:lnTo>
                              <a:lnTo>
                                <a:pt x="51" y="96"/>
                              </a:lnTo>
                              <a:lnTo>
                                <a:pt x="58" y="89"/>
                              </a:lnTo>
                              <a:lnTo>
                                <a:pt x="63" y="82"/>
                              </a:lnTo>
                              <a:lnTo>
                                <a:pt x="67" y="77"/>
                              </a:lnTo>
                              <a:lnTo>
                                <a:pt x="70" y="70"/>
                              </a:lnTo>
                              <a:lnTo>
                                <a:pt x="72" y="65"/>
                              </a:lnTo>
                              <a:lnTo>
                                <a:pt x="75" y="60"/>
                              </a:lnTo>
                              <a:lnTo>
                                <a:pt x="77" y="56"/>
                              </a:lnTo>
                              <a:lnTo>
                                <a:pt x="77" y="51"/>
                              </a:lnTo>
                              <a:lnTo>
                                <a:pt x="79" y="46"/>
                              </a:lnTo>
                              <a:lnTo>
                                <a:pt x="79" y="41"/>
                              </a:lnTo>
                              <a:lnTo>
                                <a:pt x="79" y="36"/>
                              </a:lnTo>
                              <a:lnTo>
                                <a:pt x="79" y="32"/>
                              </a:lnTo>
                              <a:lnTo>
                                <a:pt x="79" y="27"/>
                              </a:lnTo>
                              <a:lnTo>
                                <a:pt x="77" y="22"/>
                              </a:lnTo>
                              <a:lnTo>
                                <a:pt x="75" y="17"/>
                              </a:lnTo>
                              <a:lnTo>
                                <a:pt x="72" y="15"/>
                              </a:lnTo>
                              <a:lnTo>
                                <a:pt x="70" y="10"/>
                              </a:lnTo>
                              <a:lnTo>
                                <a:pt x="65" y="8"/>
                              </a:lnTo>
                              <a:lnTo>
                                <a:pt x="63" y="5"/>
                              </a:lnTo>
                              <a:lnTo>
                                <a:pt x="58" y="3"/>
                              </a:lnTo>
                              <a:lnTo>
                                <a:pt x="51" y="0"/>
                              </a:lnTo>
                              <a:lnTo>
                                <a:pt x="46" y="0"/>
                              </a:lnTo>
                              <a:lnTo>
                                <a:pt x="39" y="0"/>
                              </a:lnTo>
                              <a:lnTo>
                                <a:pt x="36" y="0"/>
                              </a:lnTo>
                              <a:lnTo>
                                <a:pt x="31" y="0"/>
                              </a:lnTo>
                              <a:lnTo>
                                <a:pt x="27" y="0"/>
                              </a:lnTo>
                              <a:lnTo>
                                <a:pt x="24" y="3"/>
                              </a:lnTo>
                              <a:lnTo>
                                <a:pt x="19" y="3"/>
                              </a:lnTo>
                              <a:lnTo>
                                <a:pt x="17" y="5"/>
                              </a:lnTo>
                              <a:lnTo>
                                <a:pt x="15" y="5"/>
                              </a:lnTo>
                              <a:lnTo>
                                <a:pt x="12" y="8"/>
                              </a:lnTo>
                              <a:lnTo>
                                <a:pt x="10" y="8"/>
                              </a:lnTo>
                              <a:lnTo>
                                <a:pt x="7" y="10"/>
                              </a:lnTo>
                              <a:lnTo>
                                <a:pt x="5" y="10"/>
                              </a:lnTo>
                              <a:lnTo>
                                <a:pt x="5" y="12"/>
                              </a:lnTo>
                              <a:lnTo>
                                <a:pt x="3" y="12"/>
                              </a:lnTo>
                              <a:lnTo>
                                <a:pt x="3" y="15"/>
                              </a:lnTo>
                              <a:lnTo>
                                <a:pt x="3" y="17"/>
                              </a:lnTo>
                              <a:lnTo>
                                <a:pt x="3" y="20"/>
                              </a:lnTo>
                              <a:lnTo>
                                <a:pt x="3" y="22"/>
                              </a:lnTo>
                              <a:lnTo>
                                <a:pt x="3" y="24"/>
                              </a:lnTo>
                              <a:lnTo>
                                <a:pt x="5" y="24"/>
                              </a:lnTo>
                              <a:lnTo>
                                <a:pt x="7" y="24"/>
                              </a:lnTo>
                              <a:lnTo>
                                <a:pt x="10" y="22"/>
                              </a:lnTo>
                              <a:lnTo>
                                <a:pt x="12" y="22"/>
                              </a:lnTo>
                              <a:lnTo>
                                <a:pt x="15" y="20"/>
                              </a:lnTo>
                              <a:lnTo>
                                <a:pt x="17" y="17"/>
                              </a:lnTo>
                              <a:lnTo>
                                <a:pt x="19" y="17"/>
                              </a:lnTo>
                              <a:lnTo>
                                <a:pt x="22" y="15"/>
                              </a:lnTo>
                              <a:lnTo>
                                <a:pt x="27" y="15"/>
                              </a:lnTo>
                              <a:lnTo>
                                <a:pt x="31" y="12"/>
                              </a:lnTo>
                              <a:lnTo>
                                <a:pt x="34" y="12"/>
                              </a:lnTo>
                              <a:lnTo>
                                <a:pt x="39" y="12"/>
                              </a:lnTo>
                              <a:lnTo>
                                <a:pt x="43" y="12"/>
                              </a:lnTo>
                              <a:lnTo>
                                <a:pt x="48" y="12"/>
                              </a:lnTo>
                              <a:lnTo>
                                <a:pt x="51" y="15"/>
                              </a:lnTo>
                              <a:lnTo>
                                <a:pt x="55" y="15"/>
                              </a:lnTo>
                              <a:lnTo>
                                <a:pt x="58" y="17"/>
                              </a:lnTo>
                              <a:lnTo>
                                <a:pt x="60" y="20"/>
                              </a:lnTo>
                              <a:lnTo>
                                <a:pt x="63" y="22"/>
                              </a:lnTo>
                              <a:lnTo>
                                <a:pt x="65" y="24"/>
                              </a:lnTo>
                              <a:lnTo>
                                <a:pt x="65" y="29"/>
                              </a:lnTo>
                              <a:lnTo>
                                <a:pt x="67" y="32"/>
                              </a:lnTo>
                              <a:lnTo>
                                <a:pt x="67" y="34"/>
                              </a:lnTo>
                              <a:lnTo>
                                <a:pt x="67" y="39"/>
                              </a:lnTo>
                              <a:lnTo>
                                <a:pt x="67" y="41"/>
                              </a:lnTo>
                              <a:lnTo>
                                <a:pt x="67" y="46"/>
                              </a:lnTo>
                              <a:lnTo>
                                <a:pt x="65" y="48"/>
                              </a:lnTo>
                              <a:lnTo>
                                <a:pt x="65" y="53"/>
                              </a:lnTo>
                              <a:lnTo>
                                <a:pt x="63" y="58"/>
                              </a:lnTo>
                              <a:lnTo>
                                <a:pt x="60" y="63"/>
                              </a:lnTo>
                              <a:lnTo>
                                <a:pt x="58" y="68"/>
                              </a:lnTo>
                              <a:lnTo>
                                <a:pt x="55" y="72"/>
                              </a:lnTo>
                              <a:lnTo>
                                <a:pt x="51" y="80"/>
                              </a:lnTo>
                              <a:lnTo>
                                <a:pt x="46" y="84"/>
                              </a:lnTo>
                              <a:lnTo>
                                <a:pt x="41" y="92"/>
                              </a:lnTo>
                              <a:lnTo>
                                <a:pt x="34" y="99"/>
                              </a:lnTo>
                              <a:lnTo>
                                <a:pt x="3" y="130"/>
                              </a:lnTo>
                              <a:lnTo>
                                <a:pt x="0" y="132"/>
                              </a:lnTo>
                              <a:lnTo>
                                <a:pt x="0" y="135"/>
                              </a:lnTo>
                              <a:lnTo>
                                <a:pt x="0" y="137"/>
                              </a:lnTo>
                              <a:lnTo>
                                <a:pt x="0" y="140"/>
                              </a:lnTo>
                              <a:lnTo>
                                <a:pt x="0" y="142"/>
                              </a:lnTo>
                              <a:lnTo>
                                <a:pt x="3" y="142"/>
                              </a:lnTo>
                              <a:lnTo>
                                <a:pt x="3" y="144"/>
                              </a:lnTo>
                              <a:lnTo>
                                <a:pt x="5" y="144"/>
                              </a:lnTo>
                              <a:lnTo>
                                <a:pt x="82" y="144"/>
                              </a:lnTo>
                              <a:lnTo>
                                <a:pt x="84" y="144"/>
                              </a:lnTo>
                              <a:lnTo>
                                <a:pt x="84" y="142"/>
                              </a:lnTo>
                              <a:lnTo>
                                <a:pt x="87" y="142"/>
                              </a:lnTo>
                              <a:lnTo>
                                <a:pt x="87" y="140"/>
                              </a:lnTo>
                              <a:lnTo>
                                <a:pt x="87" y="137"/>
                              </a:lnTo>
                              <a:lnTo>
                                <a:pt x="87" y="135"/>
                              </a:lnTo>
                              <a:close/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01D128" id="Freeform 5" o:spid="_x0000_s1026" style="position:absolute;margin-left:74.75pt;margin-top:3.25pt;width:4.35pt;height:7.2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" path="m87,135r-3,-3l82,132r-65,l43,106,51,96r7,-7l63,82r4,-5l70,70r2,-5l75,60r2,-4l77,51r2,-5l79,41r,-5l79,32r,-5l77,22,75,17,72,15,70,10,65,8,63,5,58,3,51,,46,,39,,36,,31,,27,,24,3r-5,l17,5r-2,l12,8r-2,l7,10r-2,l5,12r-2,l3,15r,2l3,20r,2l3,24r2,l7,24r3,-2l12,22r3,-2l17,17r2,l22,15r5,l31,12r3,l39,12r4,l48,12r3,3l55,15r3,2l60,20r3,2l65,24r,5l67,32r,2l67,39r,2l67,46r-2,2l65,53r-2,5l60,63r-2,5l55,72r-4,8l46,84r-5,8l34,99,3,130,,132r,3l,137r,3l,142r3,l3,144r2,l82,144r2,l84,142r3,l87,140r,-3l87,135xe" filled="f" strokeweight=".36pt">
                <v:path arrowok="t" o:connecttype="custom" o:connectlocs="53340,125095;10795,125095;32385,102235;40005,93345;44450,85725;47625,79375;48895,73660;50165,67310;50165,61595;48895,55245;45720,50800;41275,46355;36830,43180;29210,41275;22860,41275;17145,41275;12065,43180;9525,44450;6350,46355;3175,47625;1905,48895;1905,52070;1905,55245;3175,56515;6350,55245;9525,53975;12065,52070;17145,50800;21590,48895;27305,48895;32385,50800;36830,52070;40005,55245;41275,59690;42545,62865;42545,67310;41275,71755;40005,78105;36830,84455;32385,92075;26035,99695;1905,123825;0,127000;0,130175;1905,131445;3175,132715;53340,132715;55245,131445;55245,128270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240C2B4" wp14:editId="1B886D6E">
                <wp:simplePos x="0" y="0"/>
                <wp:positionH relativeFrom="page">
                  <wp:posOffset>1278890</wp:posOffset>
                </wp:positionH>
                <wp:positionV relativeFrom="paragraph">
                  <wp:posOffset>25400</wp:posOffset>
                </wp:positionV>
                <wp:extent cx="3552190" cy="1435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190" cy="143510"/>
                          <a:chOff x="2014" y="40"/>
                          <a:chExt cx="5594" cy="226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49"/>
                            <a:ext cx="55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3" y="40"/>
                            <a:ext cx="559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C825" w14:textId="32A3FB8D" w:rsidR="001D7C12" w:rsidRDefault="001D7C12">
                              <w:pPr>
                                <w:spacing w:line="226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0C2B4" id="Group 2" o:spid="_x0000_s1026" style="position:absolute;left:0;text-align:left;margin-left:100.7pt;margin-top:2pt;width:279.7pt;height:11.3pt;z-index:15730688;mso-position-horizontal-relative:page" coordorigin="2014,40" coordsize="5594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031;top:49;width:5576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13;top:40;width:55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716C825" w14:textId="32A3FB8D" w:rsidR="001D7C12" w:rsidRDefault="001D7C12">
                        <w:pPr>
                          <w:spacing w:line="226" w:lineRule="exact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340544" behindDoc="1" locked="0" layoutInCell="1" allowOverlap="1" wp14:anchorId="797A33CA" wp14:editId="675B70D4">
            <wp:simplePos x="0" y="0"/>
            <wp:positionH relativeFrom="page">
              <wp:posOffset>941831</wp:posOffset>
            </wp:positionH>
            <wp:positionV relativeFrom="paragraph">
              <wp:posOffset>248855</wp:posOffset>
            </wp:positionV>
            <wp:extent cx="5965898" cy="323850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89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2"/>
        </w:rPr>
        <w:t>2</w:t>
      </w:r>
    </w:p>
    <w:p w14:paraId="5DA1AE1D" w14:textId="77777777" w:rsidR="001D7C12" w:rsidRDefault="001D7C12">
      <w:pPr>
        <w:spacing w:before="4"/>
        <w:rPr>
          <w:sz w:val="9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1734"/>
        <w:gridCol w:w="1734"/>
        <w:gridCol w:w="1067"/>
        <w:gridCol w:w="1335"/>
        <w:gridCol w:w="1333"/>
      </w:tblGrid>
      <w:tr w:rsidR="001D7C12" w14:paraId="028E9204" w14:textId="77777777">
        <w:trPr>
          <w:trHeight w:val="498"/>
        </w:trPr>
        <w:tc>
          <w:tcPr>
            <w:tcW w:w="2135" w:type="dxa"/>
            <w:tcBorders>
              <w:right w:val="single" w:sz="4" w:space="0" w:color="000000"/>
            </w:tcBorders>
          </w:tcPr>
          <w:p w14:paraId="1EA16D9F" w14:textId="69848BF4" w:rsidR="001D7C12" w:rsidRDefault="001D7C12">
            <w:pPr>
              <w:pStyle w:val="TableParagraph"/>
              <w:spacing w:before="129"/>
              <w:ind w:left="100"/>
              <w:rPr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</w:tcBorders>
          </w:tcPr>
          <w:p w14:paraId="31F7337F" w14:textId="4CA0FAFC" w:rsidR="001D7C12" w:rsidRDefault="001D7C12">
            <w:pPr>
              <w:pStyle w:val="TableParagraph"/>
              <w:spacing w:before="129"/>
              <w:ind w:left="101"/>
              <w:rPr>
                <w:sz w:val="20"/>
              </w:rPr>
            </w:pPr>
          </w:p>
        </w:tc>
        <w:tc>
          <w:tcPr>
            <w:tcW w:w="1734" w:type="dxa"/>
            <w:tcBorders>
              <w:right w:val="single" w:sz="4" w:space="0" w:color="000000"/>
            </w:tcBorders>
          </w:tcPr>
          <w:p w14:paraId="737F5498" w14:textId="3B92D8F1" w:rsidR="001D7C12" w:rsidRDefault="001D7C12">
            <w:pPr>
              <w:pStyle w:val="TableParagraph"/>
              <w:spacing w:before="129"/>
              <w:ind w:left="100"/>
              <w:rPr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</w:tcBorders>
          </w:tcPr>
          <w:p w14:paraId="1F14090E" w14:textId="33096123" w:rsidR="001D7C12" w:rsidRDefault="001D7C12">
            <w:pPr>
              <w:pStyle w:val="TableParagraph"/>
              <w:spacing w:before="10" w:line="222" w:lineRule="exact"/>
              <w:ind w:left="101"/>
              <w:rPr>
                <w:sz w:val="20"/>
              </w:rPr>
            </w:pPr>
          </w:p>
        </w:tc>
        <w:tc>
          <w:tcPr>
            <w:tcW w:w="1335" w:type="dxa"/>
          </w:tcPr>
          <w:p w14:paraId="0C807817" w14:textId="1675F679" w:rsidR="001D7C12" w:rsidRDefault="001D7C12">
            <w:pPr>
              <w:pStyle w:val="TableParagraph"/>
              <w:spacing w:before="10" w:line="222" w:lineRule="exact"/>
              <w:ind w:left="100"/>
              <w:rPr>
                <w:sz w:val="20"/>
              </w:rPr>
            </w:pPr>
          </w:p>
        </w:tc>
        <w:tc>
          <w:tcPr>
            <w:tcW w:w="1333" w:type="dxa"/>
          </w:tcPr>
          <w:p w14:paraId="04F33D98" w14:textId="467D2C8A" w:rsidR="001D7C12" w:rsidRDefault="001D7C12">
            <w:pPr>
              <w:pStyle w:val="TableParagraph"/>
              <w:spacing w:before="10" w:line="222" w:lineRule="exact"/>
              <w:ind w:left="97"/>
              <w:rPr>
                <w:sz w:val="20"/>
              </w:rPr>
            </w:pPr>
          </w:p>
        </w:tc>
      </w:tr>
      <w:tr w:rsidR="001D7C12" w14:paraId="2F9670FA" w14:textId="77777777">
        <w:trPr>
          <w:trHeight w:val="316"/>
        </w:trPr>
        <w:tc>
          <w:tcPr>
            <w:tcW w:w="2135" w:type="dxa"/>
            <w:tcBorders>
              <w:right w:val="single" w:sz="4" w:space="0" w:color="000000"/>
            </w:tcBorders>
          </w:tcPr>
          <w:p w14:paraId="328453DC" w14:textId="0375ECA2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</w:tcBorders>
          </w:tcPr>
          <w:p w14:paraId="1991DF71" w14:textId="2664C8BE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right w:val="single" w:sz="4" w:space="0" w:color="000000"/>
            </w:tcBorders>
          </w:tcPr>
          <w:p w14:paraId="0C35A53B" w14:textId="0226D2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</w:tcBorders>
          </w:tcPr>
          <w:p w14:paraId="01107E3C" w14:textId="5C4C9CC3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</w:tcPr>
          <w:p w14:paraId="70C7874E" w14:textId="6BA9631F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319EAE6E" w14:textId="7ED5D06A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009AB629" w14:textId="77777777">
        <w:trPr>
          <w:trHeight w:val="315"/>
        </w:trPr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</w:tcPr>
          <w:p w14:paraId="3978F772" w14:textId="4838B6D5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</w:tcPr>
          <w:p w14:paraId="70B994F9" w14:textId="0C021DAA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</w:tcPr>
          <w:p w14:paraId="1A94F604" w14:textId="76D95E43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</w:tcPr>
          <w:p w14:paraId="5FAEBE1C" w14:textId="7F6C3FD2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14:paraId="4DC01D06" w14:textId="4EBE8E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14:paraId="5E265BC0" w14:textId="5E03B188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1E977360" w14:textId="77777777">
        <w:trPr>
          <w:trHeight w:val="317"/>
        </w:trPr>
        <w:tc>
          <w:tcPr>
            <w:tcW w:w="2135" w:type="dxa"/>
            <w:tcBorders>
              <w:top w:val="single" w:sz="4" w:space="0" w:color="000000"/>
              <w:right w:val="single" w:sz="4" w:space="0" w:color="000000"/>
            </w:tcBorders>
          </w:tcPr>
          <w:p w14:paraId="4A4AFB77" w14:textId="233F9558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</w:tcBorders>
          </w:tcPr>
          <w:p w14:paraId="399DE364" w14:textId="3BAAD1CE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right w:val="single" w:sz="4" w:space="0" w:color="000000"/>
            </w:tcBorders>
          </w:tcPr>
          <w:p w14:paraId="79294C7D" w14:textId="2279F4A3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</w:tcPr>
          <w:p w14:paraId="40685D75" w14:textId="2B7E2C65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14:paraId="7ED629B1" w14:textId="7DDD3D1B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</w:tcBorders>
          </w:tcPr>
          <w:p w14:paraId="790A637C" w14:textId="42CAEC6F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2366EC58" w14:textId="77777777">
        <w:trPr>
          <w:trHeight w:val="313"/>
        </w:trPr>
        <w:tc>
          <w:tcPr>
            <w:tcW w:w="2135" w:type="dxa"/>
            <w:tcBorders>
              <w:right w:val="single" w:sz="4" w:space="0" w:color="000000"/>
            </w:tcBorders>
          </w:tcPr>
          <w:p w14:paraId="3331EFEF" w14:textId="72DC24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</w:tcBorders>
          </w:tcPr>
          <w:p w14:paraId="1DCE774C" w14:textId="1E746890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right w:val="single" w:sz="4" w:space="0" w:color="000000"/>
            </w:tcBorders>
          </w:tcPr>
          <w:p w14:paraId="14C35F6D" w14:textId="221BC57F" w:rsidR="004066B4" w:rsidRDefault="004066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</w:tcBorders>
          </w:tcPr>
          <w:p w14:paraId="263090A5" w14:textId="1A7553C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</w:tcPr>
          <w:p w14:paraId="3029DEB0" w14:textId="153B2E8B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5150CA1F" w14:textId="59510BB6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3306FD01" w14:textId="77777777">
        <w:trPr>
          <w:trHeight w:val="313"/>
        </w:trPr>
        <w:tc>
          <w:tcPr>
            <w:tcW w:w="2135" w:type="dxa"/>
            <w:tcBorders>
              <w:right w:val="single" w:sz="4" w:space="0" w:color="000000"/>
            </w:tcBorders>
          </w:tcPr>
          <w:p w14:paraId="3E85A0B8" w14:textId="5A2888C6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</w:tcBorders>
          </w:tcPr>
          <w:p w14:paraId="277387E4" w14:textId="6C4625E4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right w:val="single" w:sz="4" w:space="0" w:color="000000"/>
            </w:tcBorders>
          </w:tcPr>
          <w:p w14:paraId="1630EF87" w14:textId="408C953D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</w:tcBorders>
          </w:tcPr>
          <w:p w14:paraId="6E61BC45" w14:textId="0A999242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</w:tcPr>
          <w:p w14:paraId="3680A60B" w14:textId="19E53E73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006EBAF5" w14:textId="026FE65D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5A51D932" w14:textId="77777777">
        <w:trPr>
          <w:trHeight w:val="317"/>
        </w:trPr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</w:tcPr>
          <w:p w14:paraId="2E24EB74" w14:textId="57F6CD09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</w:tcPr>
          <w:p w14:paraId="5969892F" w14:textId="1B95AC11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</w:tcPr>
          <w:p w14:paraId="40C0AF92" w14:textId="366353E1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</w:tcPr>
          <w:p w14:paraId="3B1C4DF4" w14:textId="5A66D76D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14:paraId="47E76248" w14:textId="783668FE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14:paraId="12B2396E" w14:textId="6013F1F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34F72821" w14:textId="77777777">
        <w:trPr>
          <w:trHeight w:val="317"/>
        </w:trPr>
        <w:tc>
          <w:tcPr>
            <w:tcW w:w="2135" w:type="dxa"/>
            <w:tcBorders>
              <w:top w:val="single" w:sz="4" w:space="0" w:color="000000"/>
              <w:right w:val="single" w:sz="4" w:space="0" w:color="000000"/>
            </w:tcBorders>
          </w:tcPr>
          <w:p w14:paraId="110641C3" w14:textId="57F42F63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</w:tcBorders>
          </w:tcPr>
          <w:p w14:paraId="38158D36" w14:textId="0DC4F4E8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right w:val="single" w:sz="4" w:space="0" w:color="000000"/>
            </w:tcBorders>
          </w:tcPr>
          <w:p w14:paraId="2DD73360" w14:textId="2866E0A5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</w:tcPr>
          <w:p w14:paraId="33DAACC9" w14:textId="4C670CE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14:paraId="67237CB9" w14:textId="438124A1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</w:tcBorders>
          </w:tcPr>
          <w:p w14:paraId="5774C003" w14:textId="3224A956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76B83237" w14:textId="77777777">
        <w:trPr>
          <w:trHeight w:val="315"/>
        </w:trPr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</w:tcPr>
          <w:p w14:paraId="08CB4931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</w:tcPr>
          <w:p w14:paraId="79C3900C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</w:tcPr>
          <w:p w14:paraId="5E7A25DA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</w:tcPr>
          <w:p w14:paraId="0F0B0207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14:paraId="34597440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14:paraId="66CD8D72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2AC90D4F" w14:textId="77777777">
        <w:trPr>
          <w:trHeight w:val="317"/>
        </w:trPr>
        <w:tc>
          <w:tcPr>
            <w:tcW w:w="2135" w:type="dxa"/>
            <w:tcBorders>
              <w:top w:val="single" w:sz="4" w:space="0" w:color="000000"/>
              <w:right w:val="single" w:sz="4" w:space="0" w:color="000000"/>
            </w:tcBorders>
          </w:tcPr>
          <w:p w14:paraId="136B6616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</w:tcBorders>
          </w:tcPr>
          <w:p w14:paraId="1A382872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right w:val="single" w:sz="4" w:space="0" w:color="000000"/>
            </w:tcBorders>
          </w:tcPr>
          <w:p w14:paraId="777457B5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</w:tcPr>
          <w:p w14:paraId="4555A0BB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14:paraId="01040805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</w:tcBorders>
          </w:tcPr>
          <w:p w14:paraId="12B45261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34461F6A" w14:textId="77777777">
        <w:trPr>
          <w:trHeight w:val="313"/>
        </w:trPr>
        <w:tc>
          <w:tcPr>
            <w:tcW w:w="2135" w:type="dxa"/>
            <w:tcBorders>
              <w:right w:val="single" w:sz="4" w:space="0" w:color="000000"/>
            </w:tcBorders>
          </w:tcPr>
          <w:p w14:paraId="7E106C45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</w:tcBorders>
          </w:tcPr>
          <w:p w14:paraId="57169015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right w:val="single" w:sz="4" w:space="0" w:color="000000"/>
            </w:tcBorders>
          </w:tcPr>
          <w:p w14:paraId="17A2655A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</w:tcBorders>
          </w:tcPr>
          <w:p w14:paraId="4C16DA81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</w:tcPr>
          <w:p w14:paraId="23C9522B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7D620426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4D3C1AAC" w14:textId="77777777">
        <w:trPr>
          <w:trHeight w:val="313"/>
        </w:trPr>
        <w:tc>
          <w:tcPr>
            <w:tcW w:w="2135" w:type="dxa"/>
            <w:tcBorders>
              <w:right w:val="single" w:sz="4" w:space="0" w:color="000000"/>
            </w:tcBorders>
          </w:tcPr>
          <w:p w14:paraId="012FF7DC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</w:tcBorders>
          </w:tcPr>
          <w:p w14:paraId="284457F0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right w:val="single" w:sz="4" w:space="0" w:color="000000"/>
            </w:tcBorders>
          </w:tcPr>
          <w:p w14:paraId="60EE61B0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</w:tcBorders>
          </w:tcPr>
          <w:p w14:paraId="34267790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</w:tcPr>
          <w:p w14:paraId="42C5B092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3513A20A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53FE27C9" w14:textId="77777777">
        <w:trPr>
          <w:trHeight w:val="317"/>
        </w:trPr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</w:tcPr>
          <w:p w14:paraId="15D80570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</w:tcPr>
          <w:p w14:paraId="1B556212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</w:tcPr>
          <w:p w14:paraId="35A011D9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</w:tcPr>
          <w:p w14:paraId="58D98C58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14:paraId="2CE9F5FE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14:paraId="268EEBF0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105FF971" w14:textId="77777777">
        <w:trPr>
          <w:trHeight w:val="317"/>
        </w:trPr>
        <w:tc>
          <w:tcPr>
            <w:tcW w:w="2135" w:type="dxa"/>
            <w:tcBorders>
              <w:top w:val="single" w:sz="4" w:space="0" w:color="000000"/>
              <w:right w:val="single" w:sz="4" w:space="0" w:color="000000"/>
            </w:tcBorders>
          </w:tcPr>
          <w:p w14:paraId="58491C71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</w:tcBorders>
          </w:tcPr>
          <w:p w14:paraId="07D4ED67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right w:val="single" w:sz="4" w:space="0" w:color="000000"/>
            </w:tcBorders>
          </w:tcPr>
          <w:p w14:paraId="0EA42D70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</w:tcPr>
          <w:p w14:paraId="4B6FCAD3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14:paraId="1AC4CFC7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</w:tcBorders>
          </w:tcPr>
          <w:p w14:paraId="0B63D7F1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6A1A9C37" w14:textId="77777777">
        <w:trPr>
          <w:trHeight w:val="313"/>
        </w:trPr>
        <w:tc>
          <w:tcPr>
            <w:tcW w:w="2135" w:type="dxa"/>
            <w:tcBorders>
              <w:right w:val="single" w:sz="4" w:space="0" w:color="000000"/>
            </w:tcBorders>
          </w:tcPr>
          <w:p w14:paraId="4CF12311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</w:tcBorders>
          </w:tcPr>
          <w:p w14:paraId="59DB13CC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right w:val="single" w:sz="4" w:space="0" w:color="000000"/>
            </w:tcBorders>
          </w:tcPr>
          <w:p w14:paraId="44936408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</w:tcBorders>
          </w:tcPr>
          <w:p w14:paraId="65716876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</w:tcPr>
          <w:p w14:paraId="4AC163BD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781C2093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556B263D" w14:textId="77777777">
        <w:trPr>
          <w:trHeight w:val="313"/>
        </w:trPr>
        <w:tc>
          <w:tcPr>
            <w:tcW w:w="2135" w:type="dxa"/>
            <w:tcBorders>
              <w:right w:val="single" w:sz="4" w:space="0" w:color="000000"/>
            </w:tcBorders>
          </w:tcPr>
          <w:p w14:paraId="19E7CAB7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</w:tcBorders>
          </w:tcPr>
          <w:p w14:paraId="6C58950F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right w:val="single" w:sz="4" w:space="0" w:color="000000"/>
            </w:tcBorders>
          </w:tcPr>
          <w:p w14:paraId="1D5B64B3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</w:tcBorders>
          </w:tcPr>
          <w:p w14:paraId="5632F16E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</w:tcPr>
          <w:p w14:paraId="7B64F0F5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6A7CEBB3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16EF6D8D" w14:textId="77777777">
        <w:trPr>
          <w:trHeight w:val="317"/>
        </w:trPr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</w:tcPr>
          <w:p w14:paraId="0AA6E7CD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</w:tcPr>
          <w:p w14:paraId="40175DB1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</w:tcPr>
          <w:p w14:paraId="5B722E4F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</w:tcPr>
          <w:p w14:paraId="466772D4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14:paraId="09ACF899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</w:tcPr>
          <w:p w14:paraId="4BC9C74B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157AEB0F" w14:textId="77777777">
        <w:trPr>
          <w:trHeight w:val="318"/>
        </w:trPr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3E0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2176C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4534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0B3DA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</w:tcPr>
          <w:p w14:paraId="47A0BBD7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14:paraId="7C52F481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7C12" w14:paraId="7EA8C64A" w14:textId="77777777">
        <w:trPr>
          <w:trHeight w:val="317"/>
        </w:trPr>
        <w:tc>
          <w:tcPr>
            <w:tcW w:w="2135" w:type="dxa"/>
            <w:tcBorders>
              <w:top w:val="single" w:sz="4" w:space="0" w:color="000000"/>
              <w:right w:val="single" w:sz="4" w:space="0" w:color="000000"/>
            </w:tcBorders>
          </w:tcPr>
          <w:p w14:paraId="27984B09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</w:tcBorders>
          </w:tcPr>
          <w:p w14:paraId="18834EAC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right w:val="single" w:sz="4" w:space="0" w:color="000000"/>
            </w:tcBorders>
          </w:tcPr>
          <w:p w14:paraId="006DCB05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</w:tcPr>
          <w:p w14:paraId="0F122A94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14:paraId="46F8263D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</w:tcBorders>
          </w:tcPr>
          <w:p w14:paraId="38DFD986" w14:textId="77777777" w:rsidR="001D7C12" w:rsidRDefault="001D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CBF234" w14:textId="77777777" w:rsidR="00C40237" w:rsidRDefault="00C40237"/>
    <w:sectPr w:rsidR="00C40237">
      <w:type w:val="continuous"/>
      <w:pgSz w:w="12240" w:h="15840"/>
      <w:pgMar w:top="160" w:right="130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92B0" w14:textId="77777777" w:rsidR="008F743D" w:rsidRDefault="008F743D" w:rsidP="00420480">
      <w:r>
        <w:separator/>
      </w:r>
    </w:p>
  </w:endnote>
  <w:endnote w:type="continuationSeparator" w:id="0">
    <w:p w14:paraId="6E1B9873" w14:textId="77777777" w:rsidR="008F743D" w:rsidRDefault="008F743D" w:rsidP="0042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91C" w14:textId="77777777" w:rsidR="008F743D" w:rsidRDefault="008F743D" w:rsidP="00420480">
      <w:r>
        <w:separator/>
      </w:r>
    </w:p>
  </w:footnote>
  <w:footnote w:type="continuationSeparator" w:id="0">
    <w:p w14:paraId="3B152899" w14:textId="77777777" w:rsidR="008F743D" w:rsidRDefault="008F743D" w:rsidP="0042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12"/>
    <w:rsid w:val="001D7C12"/>
    <w:rsid w:val="004066B4"/>
    <w:rsid w:val="00420480"/>
    <w:rsid w:val="005F28C9"/>
    <w:rsid w:val="00614A6D"/>
    <w:rsid w:val="00780455"/>
    <w:rsid w:val="007909B2"/>
    <w:rsid w:val="007F5589"/>
    <w:rsid w:val="008B27E2"/>
    <w:rsid w:val="008F743D"/>
    <w:rsid w:val="00A6764F"/>
    <w:rsid w:val="00B053EE"/>
    <w:rsid w:val="00B10A7D"/>
    <w:rsid w:val="00C40012"/>
    <w:rsid w:val="00C40237"/>
    <w:rsid w:val="00EA12E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0DD4"/>
  <w15:docId w15:val="{236622DE-4F9C-496E-8A48-C273AB3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i/>
      <w:iCs/>
      <w:sz w:val="19"/>
      <w:szCs w:val="19"/>
    </w:rPr>
  </w:style>
  <w:style w:type="paragraph" w:styleId="Title">
    <w:name w:val="Title"/>
    <w:basedOn w:val="Normal"/>
    <w:uiPriority w:val="10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6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C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0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48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20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480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40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(MAHA.FADL@WSPS.AE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8A0B-A039-42B8-BF33-1D6437FE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ule_GI - Al Ain 2021 WSPS WC_v3.pdf</vt:lpstr>
      <vt:lpstr>Schedule_GI - Al Ain 2021 WSPS WC_v3.pdf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_GI - Al Ain 2021 WSPS WC_v3.pdf</dc:title>
  <dc:creator>Mohammed</dc:creator>
  <cp:lastModifiedBy>Tyler Anderson</cp:lastModifiedBy>
  <cp:revision>2</cp:revision>
  <dcterms:created xsi:type="dcterms:W3CDTF">2022-10-10T07:34:00Z</dcterms:created>
  <dcterms:modified xsi:type="dcterms:W3CDTF">2022-10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LastSaved">
    <vt:filetime>2022-09-09T00:00:00Z</vt:filetime>
  </property>
</Properties>
</file>